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 xml:space="preserve">Date: </w:t>
      </w:r>
      <w:r w:rsidR="00AE2BA9">
        <w:rPr>
          <w:sz w:val="22"/>
          <w:szCs w:val="22"/>
        </w:rPr>
        <w:t>August 18th</w:t>
      </w:r>
      <w:r w:rsidR="00CC0124">
        <w:rPr>
          <w:sz w:val="22"/>
          <w:szCs w:val="22"/>
        </w:rPr>
        <w:t>, 2</w:t>
      </w:r>
      <w:r w:rsidR="006F2ADE">
        <w:rPr>
          <w:sz w:val="22"/>
          <w:szCs w:val="22"/>
        </w:rPr>
        <w:t>014</w:t>
      </w: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 xml:space="preserve">Time: </w:t>
      </w:r>
      <w:r w:rsidR="00AE2BA9">
        <w:rPr>
          <w:sz w:val="22"/>
          <w:szCs w:val="22"/>
        </w:rPr>
        <w:t>9:00 am</w:t>
      </w:r>
    </w:p>
    <w:p w:rsidR="00042C7C" w:rsidRPr="00FA1B7E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>Location: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311820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042C7C" w:rsidRDefault="00BA5C6E" w:rsidP="00FA1B7E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EA0C14">
        <w:rPr>
          <w:sz w:val="22"/>
          <w:szCs w:val="22"/>
        </w:rPr>
        <w:t xml:space="preserve"> Meeting Agenda</w:t>
      </w:r>
    </w:p>
    <w:p w:rsidR="00AE2BA9" w:rsidRDefault="00AE2BA9" w:rsidP="00FA1B7E">
      <w:pPr>
        <w:jc w:val="center"/>
        <w:rPr>
          <w:sz w:val="22"/>
          <w:szCs w:val="22"/>
        </w:rPr>
      </w:pPr>
    </w:p>
    <w:p w:rsidR="00AE2BA9" w:rsidRPr="00FA1B7E" w:rsidRDefault="00AE2BA9" w:rsidP="00FA1B7E">
      <w:pPr>
        <w:jc w:val="center"/>
        <w:rPr>
          <w:sz w:val="22"/>
          <w:szCs w:val="22"/>
        </w:rPr>
      </w:pPr>
    </w:p>
    <w:p w:rsidR="00AE2BA9" w:rsidRDefault="00AE2BA9" w:rsidP="00AE2BA9">
      <w:pPr>
        <w:rPr>
          <w:sz w:val="22"/>
          <w:szCs w:val="22"/>
        </w:rPr>
      </w:pPr>
      <w:r w:rsidRPr="00AE2BA9">
        <w:rPr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r w:rsidR="00042C7C" w:rsidRPr="00AE2BA9">
        <w:rPr>
          <w:sz w:val="22"/>
          <w:szCs w:val="22"/>
        </w:rPr>
        <w:t>Roll Call</w:t>
      </w:r>
    </w:p>
    <w:p w:rsidR="00AE2BA9" w:rsidRPr="00AE2BA9" w:rsidRDefault="00AE2BA9" w:rsidP="00AE2BA9">
      <w:pPr>
        <w:rPr>
          <w:sz w:val="22"/>
          <w:szCs w:val="22"/>
        </w:rPr>
      </w:pPr>
    </w:p>
    <w:p w:rsidR="00042C7C" w:rsidRDefault="00042C7C" w:rsidP="00042C7C">
      <w:pPr>
        <w:rPr>
          <w:sz w:val="22"/>
          <w:szCs w:val="22"/>
        </w:rPr>
      </w:pPr>
      <w:r w:rsidRPr="00FA1B7E">
        <w:rPr>
          <w:sz w:val="22"/>
          <w:szCs w:val="22"/>
        </w:rPr>
        <w:t>B. Approval of Agenda</w:t>
      </w:r>
    </w:p>
    <w:p w:rsidR="00AE2BA9" w:rsidRDefault="00AE2BA9" w:rsidP="00042C7C">
      <w:pPr>
        <w:rPr>
          <w:sz w:val="22"/>
          <w:szCs w:val="22"/>
        </w:rPr>
      </w:pPr>
    </w:p>
    <w:p w:rsidR="00AE2BA9" w:rsidRPr="00FA1B7E" w:rsidRDefault="00AE2BA9" w:rsidP="00042C7C">
      <w:pPr>
        <w:rPr>
          <w:sz w:val="22"/>
          <w:szCs w:val="22"/>
        </w:rPr>
      </w:pPr>
      <w:r>
        <w:rPr>
          <w:sz w:val="22"/>
          <w:szCs w:val="22"/>
        </w:rPr>
        <w:t>C. Approval of 2014-2015 Busing Contract</w:t>
      </w:r>
    </w:p>
    <w:p w:rsidR="00EA0C14" w:rsidRPr="00FA1B7E" w:rsidRDefault="00EA0C14" w:rsidP="00042C7C">
      <w:pPr>
        <w:rPr>
          <w:sz w:val="22"/>
          <w:szCs w:val="22"/>
        </w:rPr>
      </w:pPr>
    </w:p>
    <w:p w:rsidR="008E3BC2" w:rsidRDefault="00AE2BA9" w:rsidP="00042C7C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042C7C" w:rsidRPr="00FA1B7E">
        <w:rPr>
          <w:sz w:val="22"/>
          <w:szCs w:val="22"/>
        </w:rPr>
        <w:t>. Adjournment</w:t>
      </w:r>
    </w:p>
    <w:p w:rsidR="008E3BC2" w:rsidRDefault="008E3BC2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E82199" w:rsidRDefault="00E82199" w:rsidP="00042C7C">
      <w:pPr>
        <w:rPr>
          <w:sz w:val="22"/>
          <w:szCs w:val="22"/>
        </w:rPr>
      </w:pPr>
    </w:p>
    <w:p w:rsidR="00AE2BA9" w:rsidRDefault="00AE2BA9" w:rsidP="00042C7C">
      <w:pPr>
        <w:rPr>
          <w:sz w:val="22"/>
          <w:szCs w:val="22"/>
        </w:rPr>
      </w:pPr>
    </w:p>
    <w:p w:rsidR="00AE2BA9" w:rsidRDefault="00AE2BA9" w:rsidP="00042C7C">
      <w:pPr>
        <w:rPr>
          <w:sz w:val="22"/>
          <w:szCs w:val="22"/>
        </w:rPr>
      </w:pPr>
    </w:p>
    <w:p w:rsidR="00AE2BA9" w:rsidRDefault="00AE2BA9" w:rsidP="00042C7C">
      <w:pPr>
        <w:rPr>
          <w:sz w:val="22"/>
          <w:szCs w:val="22"/>
        </w:rPr>
      </w:pPr>
    </w:p>
    <w:p w:rsidR="00AE2BA9" w:rsidRDefault="00AE2BA9" w:rsidP="00042C7C">
      <w:pPr>
        <w:rPr>
          <w:sz w:val="22"/>
          <w:szCs w:val="22"/>
        </w:rPr>
      </w:pPr>
    </w:p>
    <w:p w:rsidR="00AE2BA9" w:rsidRDefault="00AE2BA9" w:rsidP="00042C7C">
      <w:pPr>
        <w:rPr>
          <w:sz w:val="22"/>
          <w:szCs w:val="22"/>
        </w:rPr>
      </w:pPr>
    </w:p>
    <w:p w:rsidR="00AE2BA9" w:rsidRDefault="00AE2BA9" w:rsidP="00042C7C">
      <w:pPr>
        <w:rPr>
          <w:sz w:val="22"/>
          <w:szCs w:val="22"/>
        </w:rPr>
      </w:pPr>
    </w:p>
    <w:p w:rsidR="00AE2BA9" w:rsidRDefault="00AE2BA9" w:rsidP="00042C7C">
      <w:pPr>
        <w:rPr>
          <w:sz w:val="22"/>
          <w:szCs w:val="22"/>
        </w:rPr>
      </w:pPr>
    </w:p>
    <w:p w:rsidR="00AE2BA9" w:rsidRDefault="00AE2BA9" w:rsidP="00042C7C">
      <w:pPr>
        <w:rPr>
          <w:sz w:val="22"/>
          <w:szCs w:val="22"/>
        </w:rPr>
      </w:pPr>
    </w:p>
    <w:p w:rsidR="00AE2BA9" w:rsidRDefault="00AE2BA9" w:rsidP="00042C7C">
      <w:pPr>
        <w:rPr>
          <w:sz w:val="22"/>
          <w:szCs w:val="22"/>
        </w:rPr>
      </w:pPr>
    </w:p>
    <w:p w:rsidR="00AE2BA9" w:rsidRPr="00FA1B7E" w:rsidRDefault="00AE2BA9" w:rsidP="00042C7C">
      <w:pPr>
        <w:rPr>
          <w:sz w:val="22"/>
          <w:szCs w:val="22"/>
        </w:rPr>
      </w:pPr>
      <w:bookmarkStart w:id="0" w:name="_GoBack"/>
      <w:bookmarkEnd w:id="0"/>
    </w:p>
    <w:p w:rsidR="00042C7C" w:rsidRPr="00FA1B7E" w:rsidRDefault="00042C7C" w:rsidP="00042C7C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jc w:val="center"/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7190C" wp14:editId="7E38BDA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3880" cy="857250"/>
                <wp:effectExtent l="0" t="0" r="1397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Deby Infanger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190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0;margin-top:0;width:444.4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Deby Infanger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at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 xml:space="preserve">before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r>
                        <w:t>addressed at the next regularly scheduled meeting.</w:t>
                      </w:r>
                    </w:p>
                  </w:txbxContent>
                </v:textbox>
              </v:shape>
            </w:pict>
          </mc:Fallback>
        </mc:AlternateContent>
      </w:r>
    </w:p>
    <w:p w:rsidR="00042C7C" w:rsidRPr="00FA1B7E" w:rsidRDefault="00042C7C" w:rsidP="003C5DE1">
      <w:pPr>
        <w:jc w:val="center"/>
        <w:rPr>
          <w:sz w:val="22"/>
          <w:szCs w:val="22"/>
        </w:rPr>
      </w:pPr>
    </w:p>
    <w:p w:rsidR="00697B64" w:rsidRPr="00FA1B7E" w:rsidRDefault="00697B64" w:rsidP="003C5DE1">
      <w:pPr>
        <w:jc w:val="center"/>
        <w:rPr>
          <w:sz w:val="22"/>
          <w:szCs w:val="22"/>
        </w:rPr>
      </w:pPr>
    </w:p>
    <w:p w:rsidR="00697B64" w:rsidRDefault="00697B64" w:rsidP="003C5DE1">
      <w:pPr>
        <w:jc w:val="center"/>
        <w:rPr>
          <w:sz w:val="22"/>
          <w:szCs w:val="22"/>
        </w:rPr>
      </w:pPr>
    </w:p>
    <w:p w:rsidR="00932E06" w:rsidRDefault="00932E06" w:rsidP="0048599E">
      <w:pPr>
        <w:rPr>
          <w:sz w:val="22"/>
          <w:szCs w:val="22"/>
        </w:rPr>
      </w:pP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20" w:rsidRDefault="00311820" w:rsidP="00AD732E">
      <w:r>
        <w:separator/>
      </w:r>
    </w:p>
  </w:endnote>
  <w:endnote w:type="continuationSeparator" w:id="0">
    <w:p w:rsidR="00311820" w:rsidRDefault="00311820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20" w:rsidRDefault="00311820" w:rsidP="00AD732E">
      <w:r>
        <w:separator/>
      </w:r>
    </w:p>
  </w:footnote>
  <w:footnote w:type="continuationSeparator" w:id="0">
    <w:p w:rsidR="00311820" w:rsidRDefault="00311820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8C17874"/>
    <w:multiLevelType w:val="hybridMultilevel"/>
    <w:tmpl w:val="032CF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30F17"/>
    <w:rsid w:val="00031594"/>
    <w:rsid w:val="0003554E"/>
    <w:rsid w:val="00042C7C"/>
    <w:rsid w:val="0007641D"/>
    <w:rsid w:val="00091AD2"/>
    <w:rsid w:val="000A014B"/>
    <w:rsid w:val="000A2BB2"/>
    <w:rsid w:val="000E2C0E"/>
    <w:rsid w:val="000E59FB"/>
    <w:rsid w:val="000F45D0"/>
    <w:rsid w:val="000F67F9"/>
    <w:rsid w:val="001602FF"/>
    <w:rsid w:val="00170D2D"/>
    <w:rsid w:val="00183675"/>
    <w:rsid w:val="001915D8"/>
    <w:rsid w:val="00195D23"/>
    <w:rsid w:val="001A605A"/>
    <w:rsid w:val="001B4F57"/>
    <w:rsid w:val="001D33AE"/>
    <w:rsid w:val="001E4883"/>
    <w:rsid w:val="001E6D7B"/>
    <w:rsid w:val="001F39DA"/>
    <w:rsid w:val="002039AB"/>
    <w:rsid w:val="00207DF0"/>
    <w:rsid w:val="00222142"/>
    <w:rsid w:val="00233C64"/>
    <w:rsid w:val="00237A92"/>
    <w:rsid w:val="00244D3B"/>
    <w:rsid w:val="00255CC7"/>
    <w:rsid w:val="002A34D5"/>
    <w:rsid w:val="002A7A3D"/>
    <w:rsid w:val="002B127B"/>
    <w:rsid w:val="002E05F2"/>
    <w:rsid w:val="003052F1"/>
    <w:rsid w:val="00311820"/>
    <w:rsid w:val="00314D6E"/>
    <w:rsid w:val="00374A13"/>
    <w:rsid w:val="00397FED"/>
    <w:rsid w:val="003C5DE1"/>
    <w:rsid w:val="003D69A2"/>
    <w:rsid w:val="004251CD"/>
    <w:rsid w:val="00464E45"/>
    <w:rsid w:val="004665CD"/>
    <w:rsid w:val="0048599E"/>
    <w:rsid w:val="0048621C"/>
    <w:rsid w:val="0049100B"/>
    <w:rsid w:val="00497A00"/>
    <w:rsid w:val="004A021D"/>
    <w:rsid w:val="004B5A3D"/>
    <w:rsid w:val="004B64E7"/>
    <w:rsid w:val="004D4665"/>
    <w:rsid w:val="004F799A"/>
    <w:rsid w:val="00583D79"/>
    <w:rsid w:val="005A0116"/>
    <w:rsid w:val="005D15D8"/>
    <w:rsid w:val="005D4C7D"/>
    <w:rsid w:val="006043FC"/>
    <w:rsid w:val="00636931"/>
    <w:rsid w:val="00640E51"/>
    <w:rsid w:val="00677BF4"/>
    <w:rsid w:val="00697B64"/>
    <w:rsid w:val="006B55E9"/>
    <w:rsid w:val="006C43FB"/>
    <w:rsid w:val="006C6286"/>
    <w:rsid w:val="006E5E4B"/>
    <w:rsid w:val="006F2ADE"/>
    <w:rsid w:val="00727F13"/>
    <w:rsid w:val="00733561"/>
    <w:rsid w:val="00734D83"/>
    <w:rsid w:val="00757054"/>
    <w:rsid w:val="0077616D"/>
    <w:rsid w:val="00796D64"/>
    <w:rsid w:val="007B58F7"/>
    <w:rsid w:val="007D195D"/>
    <w:rsid w:val="007D4A21"/>
    <w:rsid w:val="007F44E4"/>
    <w:rsid w:val="007F6963"/>
    <w:rsid w:val="0080692E"/>
    <w:rsid w:val="00815FE7"/>
    <w:rsid w:val="00827734"/>
    <w:rsid w:val="008303D3"/>
    <w:rsid w:val="008522E6"/>
    <w:rsid w:val="00853815"/>
    <w:rsid w:val="008602A1"/>
    <w:rsid w:val="00872425"/>
    <w:rsid w:val="00873DA7"/>
    <w:rsid w:val="00893168"/>
    <w:rsid w:val="00896AC5"/>
    <w:rsid w:val="008B0CD9"/>
    <w:rsid w:val="008E3BC2"/>
    <w:rsid w:val="0090027C"/>
    <w:rsid w:val="00911C3A"/>
    <w:rsid w:val="00912661"/>
    <w:rsid w:val="009324DD"/>
    <w:rsid w:val="00932E06"/>
    <w:rsid w:val="009602CC"/>
    <w:rsid w:val="00986814"/>
    <w:rsid w:val="009B202A"/>
    <w:rsid w:val="009C03D6"/>
    <w:rsid w:val="009D4817"/>
    <w:rsid w:val="009D5184"/>
    <w:rsid w:val="009E2B4E"/>
    <w:rsid w:val="00A101A2"/>
    <w:rsid w:val="00A3582C"/>
    <w:rsid w:val="00A42B15"/>
    <w:rsid w:val="00A47DB0"/>
    <w:rsid w:val="00A814AA"/>
    <w:rsid w:val="00A84E8D"/>
    <w:rsid w:val="00A85D9E"/>
    <w:rsid w:val="00A921B5"/>
    <w:rsid w:val="00A9704A"/>
    <w:rsid w:val="00AD6FE4"/>
    <w:rsid w:val="00AD732E"/>
    <w:rsid w:val="00AE2BA9"/>
    <w:rsid w:val="00B14129"/>
    <w:rsid w:val="00B14C90"/>
    <w:rsid w:val="00B26C53"/>
    <w:rsid w:val="00B37C98"/>
    <w:rsid w:val="00B413E3"/>
    <w:rsid w:val="00B80DAD"/>
    <w:rsid w:val="00BA4E47"/>
    <w:rsid w:val="00BA5C6E"/>
    <w:rsid w:val="00BC3BED"/>
    <w:rsid w:val="00BF1863"/>
    <w:rsid w:val="00BF4639"/>
    <w:rsid w:val="00C33708"/>
    <w:rsid w:val="00C65987"/>
    <w:rsid w:val="00CC0124"/>
    <w:rsid w:val="00D1749A"/>
    <w:rsid w:val="00D56BD4"/>
    <w:rsid w:val="00DC30A2"/>
    <w:rsid w:val="00DD2086"/>
    <w:rsid w:val="00DF72F3"/>
    <w:rsid w:val="00E0227D"/>
    <w:rsid w:val="00E169ED"/>
    <w:rsid w:val="00E431BD"/>
    <w:rsid w:val="00E53FC1"/>
    <w:rsid w:val="00E82199"/>
    <w:rsid w:val="00E86246"/>
    <w:rsid w:val="00E937BF"/>
    <w:rsid w:val="00EA0C14"/>
    <w:rsid w:val="00EA388F"/>
    <w:rsid w:val="00EE2725"/>
    <w:rsid w:val="00F27363"/>
    <w:rsid w:val="00F31ACC"/>
    <w:rsid w:val="00F32F70"/>
    <w:rsid w:val="00F332B6"/>
    <w:rsid w:val="00F34BAE"/>
    <w:rsid w:val="00F60479"/>
    <w:rsid w:val="00F74AC0"/>
    <w:rsid w:val="00F80580"/>
    <w:rsid w:val="00FA1B7E"/>
    <w:rsid w:val="00FC7B74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FF7A-DB10-4213-9EAA-05B5AD80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6T15:07:00Z</dcterms:created>
  <dcterms:modified xsi:type="dcterms:W3CDTF">2014-08-16T15:07:00Z</dcterms:modified>
</cp:coreProperties>
</file>